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900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ина Николая Владимировича на нарушение его конституционных прав статьями 14 и 35 Федерального закона «О стандартизац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Н.В.Гри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ина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